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3EA1A30A" w:rsidR="002A5383" w:rsidRDefault="008665F5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40DE89B" wp14:editId="4279FC1E">
            <wp:simplePos x="0" y="0"/>
            <wp:positionH relativeFrom="margin">
              <wp:posOffset>5492242</wp:posOffset>
            </wp:positionH>
            <wp:positionV relativeFrom="paragraph">
              <wp:posOffset>373126</wp:posOffset>
            </wp:positionV>
            <wp:extent cx="723900" cy="723900"/>
            <wp:effectExtent l="0" t="0" r="0" b="0"/>
            <wp:wrapNone/>
            <wp:docPr id="85" name="グラフィックス 85" descr="注射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wnload?provider=MicrosoftIcon&amp;fileName=Needl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56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40DE899" wp14:editId="5CC9F49F">
                <wp:simplePos x="0" y="0"/>
                <wp:positionH relativeFrom="margin">
                  <wp:posOffset>1054735</wp:posOffset>
                </wp:positionH>
                <wp:positionV relativeFrom="paragraph">
                  <wp:posOffset>395083</wp:posOffset>
                </wp:positionV>
                <wp:extent cx="4535805" cy="73977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DE93B" w14:textId="77777777" w:rsidR="00636D97" w:rsidRPr="00AB6556" w:rsidRDefault="00636D97" w:rsidP="00636D97">
                            <w:pPr>
                              <w:jc w:val="center"/>
                              <w:rPr>
                                <w:rFonts w:ascii="Segoe UI Emoji" w:eastAsia="HGPｺﾞｼｯｸE" w:hAnsi="Segoe UI Emoji"/>
                                <w:sz w:val="56"/>
                                <w:szCs w:val="52"/>
                              </w:rPr>
                            </w:pPr>
                            <w:r w:rsidRPr="00AB6556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免疫のお話</w:t>
                            </w:r>
                            <w:r w:rsidRPr="00AB6556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AB6556">
                              <w:rPr>
                                <w:rFonts w:ascii="HGPｺﾞｼｯｸE" w:eastAsia="HGPｺﾞｼｯｸE" w:hAnsi="HGPｺﾞｼｯｸE" w:hint="eastAsia"/>
                                <w:sz w:val="72"/>
                                <w:szCs w:val="52"/>
                              </w:rPr>
                              <w:t>『予防接種』</w:t>
                            </w:r>
                            <w:r w:rsidRPr="00AB6556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AB6556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DE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83.05pt;margin-top:31.1pt;width:357.15pt;height:58.25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" filled="f" stroked="f" strokeweight=".5pt">
                <v:textbox>
                  <w:txbxContent>
                    <w:p w14:paraId="040DE93B" w14:textId="77777777" w:rsidR="00636D97" w:rsidRPr="00AB6556" w:rsidRDefault="00636D97" w:rsidP="00636D97">
                      <w:pPr>
                        <w:jc w:val="center"/>
                        <w:rPr>
                          <w:rFonts w:ascii="Segoe UI Emoji" w:eastAsia="HGPｺﾞｼｯｸE" w:hAnsi="Segoe UI Emoji"/>
                          <w:sz w:val="56"/>
                          <w:szCs w:val="52"/>
                        </w:rPr>
                      </w:pPr>
                      <w:r w:rsidRPr="00AB6556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免疫のお話</w:t>
                      </w:r>
                      <w:r w:rsidRPr="00AB6556">
                        <w:rPr>
                          <w:rFonts w:ascii="HGPｺﾞｼｯｸE" w:eastAsia="HGPｺﾞｼｯｸE" w:hAnsi="HGPｺﾞｼｯｸE" w:hint="eastAsia"/>
                          <w:sz w:val="56"/>
                          <w:szCs w:val="52"/>
                        </w:rPr>
                        <w:t xml:space="preserve"> </w:t>
                      </w:r>
                      <w:r w:rsidRPr="00AB6556">
                        <w:rPr>
                          <w:rFonts w:ascii="HGPｺﾞｼｯｸE" w:eastAsia="HGPｺﾞｼｯｸE" w:hAnsi="HGPｺﾞｼｯｸE" w:hint="eastAsia"/>
                          <w:sz w:val="72"/>
                          <w:szCs w:val="52"/>
                        </w:rPr>
                        <w:t>『予防接種』</w:t>
                      </w:r>
                      <w:r w:rsidRPr="00AB6556">
                        <w:rPr>
                          <w:rFonts w:ascii="HGPｺﾞｼｯｸE" w:eastAsia="HGPｺﾞｼｯｸE" w:hAnsi="HGPｺﾞｼｯｸE" w:hint="eastAsia"/>
                          <w:sz w:val="56"/>
                          <w:szCs w:val="52"/>
                        </w:rPr>
                        <w:t xml:space="preserve"> </w:t>
                      </w:r>
                      <w:r w:rsidRPr="00AB6556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5A46C2" wp14:editId="4ABA5CEA">
                <wp:simplePos x="0" y="0"/>
                <wp:positionH relativeFrom="column">
                  <wp:posOffset>0</wp:posOffset>
                </wp:positionH>
                <wp:positionV relativeFrom="paragraph">
                  <wp:posOffset>8919845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06407" w14:textId="77777777" w:rsidR="000346D8" w:rsidRPr="00347183" w:rsidRDefault="000346D8" w:rsidP="000346D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4E3A0DA6" w14:textId="77777777" w:rsidR="000346D8" w:rsidRDefault="000346D8" w:rsidP="000346D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42A807C" w14:textId="77777777" w:rsidR="000346D8" w:rsidRDefault="000346D8" w:rsidP="000346D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D8FCD19" w14:textId="0CC027DD" w:rsidR="000346D8" w:rsidRPr="00071F2D" w:rsidRDefault="00B12AAE" w:rsidP="00B12AAE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46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margin-left:0;margin-top:702.35pt;width:235.45pt;height:5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" fillcolor="#ff9" stroked="f" strokeweight=".5pt">
                <v:textbox>
                  <w:txbxContent>
                    <w:p w14:paraId="11F06407" w14:textId="77777777" w:rsidR="000346D8" w:rsidRPr="00347183" w:rsidRDefault="000346D8" w:rsidP="000346D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4E3A0DA6" w14:textId="77777777" w:rsidR="000346D8" w:rsidRDefault="000346D8" w:rsidP="000346D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242A807C" w14:textId="77777777" w:rsidR="000346D8" w:rsidRDefault="000346D8" w:rsidP="000346D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D8FCD19" w14:textId="0CC027DD" w:rsidR="000346D8" w:rsidRPr="00071F2D" w:rsidRDefault="00B12AAE" w:rsidP="00B12AAE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561B25F" wp14:editId="6A8B5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692C7FBA" w:rsidR="000346D8" w:rsidRPr="00403AB2" w:rsidRDefault="000346D8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1B25F" id="Rectangle 3" o:spid="_x0000_s1028" style="position:absolute;margin-left:0;margin-top:-.05pt;width:274.15pt;height:32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692C7FBA" w:rsidR="000346D8" w:rsidRPr="00403AB2" w:rsidRDefault="000346D8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FF12D" wp14:editId="7FCBC646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6E269F88" w:rsidR="000346D8" w:rsidRPr="009C49D1" w:rsidRDefault="000346D8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FF12D" id="テキスト ボックス 32" o:spid="_x0000_s1029" type="#_x0000_t202" style="position:absolute;margin-left:286.55pt;margin-top:4.3pt;width:49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" fillcolor="white [3201]" strokeweight=".5pt">
                <v:textbox>
                  <w:txbxContent>
                    <w:p w14:paraId="2385276B" w14:textId="6E269F88" w:rsidR="000346D8" w:rsidRPr="009C49D1" w:rsidRDefault="000346D8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6F9F272" wp14:editId="4782723A">
                <wp:simplePos x="0" y="0"/>
                <wp:positionH relativeFrom="column">
                  <wp:posOffset>3002915</wp:posOffset>
                </wp:positionH>
                <wp:positionV relativeFrom="paragraph">
                  <wp:posOffset>9159240</wp:posOffset>
                </wp:positionV>
                <wp:extent cx="3688715" cy="391160"/>
                <wp:effectExtent l="0" t="0" r="26035" b="27940"/>
                <wp:wrapNone/>
                <wp:docPr id="463" name="四角形: 角を丸くする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83F9C" w14:textId="42C61018" w:rsidR="000346D8" w:rsidRPr="00244F1B" w:rsidRDefault="000346D8" w:rsidP="00B12AA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9F272" id="四角形: 角を丸くする 463" o:spid="_x0000_s1030" style="position:absolute;margin-left:236.45pt;margin-top:721.2pt;width:290.45pt;height:30.8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" fillcolor="window" strokecolor="windowText">
                <v:stroke joinstyle="miter"/>
                <v:textbox>
                  <w:txbxContent>
                    <w:p w14:paraId="04783F9C" w14:textId="42C61018" w:rsidR="000346D8" w:rsidRPr="00244F1B" w:rsidRDefault="000346D8" w:rsidP="00B12AA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AB9E2A1" w14:textId="71F56E8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52C88D8" w14:textId="2B5FBEED" w:rsidR="00AB6556" w:rsidRDefault="00AA3AF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D48B49" wp14:editId="7264EC37">
                <wp:simplePos x="0" y="0"/>
                <wp:positionH relativeFrom="margin">
                  <wp:align>center</wp:align>
                </wp:positionH>
                <wp:positionV relativeFrom="paragraph">
                  <wp:posOffset>229351</wp:posOffset>
                </wp:positionV>
                <wp:extent cx="182880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220854A8" w:rsidR="00465B87" w:rsidRPr="008B3BDF" w:rsidRDefault="008B3BDF" w:rsidP="00465B87">
                            <w:pPr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="00DC32D2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3AF8" w:rsidRPr="00AA3AF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746A4C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="00DC32D2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48B49" id="テキスト ボックス 521" o:spid="_x0000_s1031" type="#_x0000_t202" style="position:absolute;margin-left:0;margin-top:18.05pt;width:2in;height:2in;z-index:251811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" filled="f" stroked="f">
                <v:textbox style="mso-fit-shape-to-text:t" inset="5.85pt,.7pt,5.85pt,.7pt">
                  <w:txbxContent>
                    <w:p w14:paraId="05070371" w14:textId="220854A8" w:rsidR="00465B87" w:rsidRPr="008B3BDF" w:rsidRDefault="008B3BDF" w:rsidP="00465B87">
                      <w:pPr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="00DC32D2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3AF8" w:rsidRPr="00AA3AF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746A4C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="00DC32D2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45225" w14:textId="1985545D" w:rsidR="00AB6556" w:rsidRDefault="00AE156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3F6175F" wp14:editId="24C6EF52">
                <wp:simplePos x="0" y="0"/>
                <wp:positionH relativeFrom="column">
                  <wp:posOffset>4086751</wp:posOffset>
                </wp:positionH>
                <wp:positionV relativeFrom="paragraph">
                  <wp:posOffset>311501</wp:posOffset>
                </wp:positionV>
                <wp:extent cx="2734310" cy="938537"/>
                <wp:effectExtent l="19050" t="19050" r="46990" b="50927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938537"/>
                          <a:chOff x="0" y="-67317"/>
                          <a:chExt cx="2734310" cy="938537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800000">
                            <a:off x="0" y="-67317"/>
                            <a:ext cx="2734310" cy="938537"/>
                          </a:xfrm>
                          <a:prstGeom prst="cloudCallout">
                            <a:avLst>
                              <a:gd name="adj1" fmla="val 23627"/>
                              <a:gd name="adj2" fmla="val -9949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48916" y="282742"/>
                            <a:ext cx="330804" cy="25262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F6175F" id="グループ化 17" o:spid="_x0000_s1032" style="position:absolute;margin-left:321.8pt;margin-top:24.55pt;width:215.3pt;height:73.9pt;z-index:251930624;mso-height-relative:margin" coordorigin=",-673" coordsize="27343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33" type="#_x0000_t106" style="position:absolute;top:-673;width:27343;height:9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" adj="15903,-10692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34" style="position:absolute;left:3489;top:2827;width:3308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" fillcolor="#cfc" stroked="f" strokeweight="1pt"/>
              </v:group>
            </w:pict>
          </mc:Fallback>
        </mc:AlternateContent>
      </w:r>
    </w:p>
    <w:p w14:paraId="79F3E3A5" w14:textId="530A9F59" w:rsidR="00AB6556" w:rsidRDefault="00D93BF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5E29BB" wp14:editId="7ED7E1A5">
                <wp:simplePos x="0" y="0"/>
                <wp:positionH relativeFrom="column">
                  <wp:posOffset>-95584</wp:posOffset>
                </wp:positionH>
                <wp:positionV relativeFrom="paragraph">
                  <wp:posOffset>79375</wp:posOffset>
                </wp:positionV>
                <wp:extent cx="2502568" cy="709931"/>
                <wp:effectExtent l="19050" t="19050" r="12065" b="13970"/>
                <wp:wrapNone/>
                <wp:docPr id="642" name="正方形/長方形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68" cy="709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8961E" id="正方形/長方形 642" o:spid="_x0000_s1026" style="position:absolute;left:0;text-align:left;margin-left:-7.55pt;margin-top:6.25pt;width:197.05pt;height:55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" filled="f" strokecolor="black [3213]" strokeweight="2.25pt">
                <v:stroke dashstyle="3 1"/>
              </v:rect>
            </w:pict>
          </mc:Fallback>
        </mc:AlternateContent>
      </w:r>
      <w:r w:rsidR="00135E1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84E3DD" wp14:editId="3AF8745F">
                <wp:simplePos x="0" y="0"/>
                <wp:positionH relativeFrom="column">
                  <wp:posOffset>198521</wp:posOffset>
                </wp:positionH>
                <wp:positionV relativeFrom="paragraph">
                  <wp:posOffset>235953</wp:posOffset>
                </wp:positionV>
                <wp:extent cx="2165684" cy="518160"/>
                <wp:effectExtent l="0" t="0" r="0" b="0"/>
                <wp:wrapNone/>
                <wp:docPr id="644" name="テキスト ボックス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84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6B6AE" w14:textId="566DDDFC" w:rsidR="005C1D11" w:rsidRPr="005C1D11" w:rsidRDefault="00760BCB" w:rsidP="00D93BFA">
                            <w:pPr>
                              <w:spacing w:line="240" w:lineRule="exact"/>
                              <w:ind w:firstLineChars="50" w:firstLine="115"/>
                              <w:jc w:val="distribute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に</w:t>
                            </w:r>
                          </w:p>
                          <w:p w14:paraId="43C8A9DF" w14:textId="43921982" w:rsidR="00A0652B" w:rsidRDefault="00760BCB" w:rsidP="00D93BFA">
                            <w:pPr>
                              <w:spacing w:line="240" w:lineRule="exact"/>
                              <w:ind w:leftChars="50" w:left="105"/>
                              <w:jc w:val="distribute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="003F1E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予防す</w:t>
                            </w:r>
                            <w:r w:rsidR="00A359F6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</w:p>
                          <w:p w14:paraId="1A8986C2" w14:textId="615CE014" w:rsidR="00760BCB" w:rsidRPr="005C1D11" w:rsidRDefault="00760BCB" w:rsidP="00AE0CAC">
                            <w:pPr>
                              <w:spacing w:line="240" w:lineRule="exact"/>
                              <w:ind w:leftChars="50" w:left="105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免疫（抗体</w:t>
                            </w:r>
                            <w:r w:rsidR="00135E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ます</w:t>
                            </w:r>
                            <w:r w:rsidRPr="005C1D1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4E3DD" id="テキスト ボックス 644" o:spid="_x0000_s1035" type="#_x0000_t202" style="position:absolute;margin-left:15.65pt;margin-top:18.6pt;width:170.55pt;height:40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" filled="f" stroked="f">
                <v:textbox inset="5.85pt,.7pt,5.85pt,.7pt">
                  <w:txbxContent>
                    <w:p w14:paraId="7E06B6AE" w14:textId="566DDDFC" w:rsidR="005C1D11" w:rsidRPr="005C1D11" w:rsidRDefault="00760BCB" w:rsidP="00D93BFA">
                      <w:pPr>
                        <w:spacing w:line="240" w:lineRule="exact"/>
                        <w:ind w:firstLineChars="50" w:firstLine="115"/>
                        <w:jc w:val="distribute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に</w:t>
                      </w:r>
                    </w:p>
                    <w:p w14:paraId="43C8A9DF" w14:textId="43921982" w:rsidR="00A0652B" w:rsidRDefault="00760BCB" w:rsidP="00D93BFA">
                      <w:pPr>
                        <w:spacing w:line="240" w:lineRule="exact"/>
                        <w:ind w:leftChars="50" w:left="105"/>
                        <w:jc w:val="distribute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="003F1EE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予防す</w:t>
                      </w:r>
                      <w:r w:rsidR="00A359F6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</w:p>
                    <w:p w14:paraId="1A8986C2" w14:textId="615CE014" w:rsidR="00760BCB" w:rsidRPr="005C1D11" w:rsidRDefault="00760BCB" w:rsidP="00AE0CAC">
                      <w:pPr>
                        <w:spacing w:line="240" w:lineRule="exact"/>
                        <w:ind w:leftChars="50" w:left="105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免疫（抗体</w:t>
                      </w:r>
                      <w:r w:rsidR="00135E1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ます</w:t>
                      </w:r>
                      <w:r w:rsidRPr="005C1D11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8648A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7C4CEE0" wp14:editId="68953D0C">
                <wp:simplePos x="0" y="0"/>
                <wp:positionH relativeFrom="margin">
                  <wp:align>left</wp:align>
                </wp:positionH>
                <wp:positionV relativeFrom="paragraph">
                  <wp:posOffset>192079</wp:posOffset>
                </wp:positionV>
                <wp:extent cx="194619" cy="234779"/>
                <wp:effectExtent l="0" t="19050" r="34290" b="133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19" cy="234779"/>
                          <a:chOff x="0" y="0"/>
                          <a:chExt cx="243698" cy="285115"/>
                        </a:xfrm>
                      </wpg:grpSpPr>
                      <wpg:grpSp>
                        <wpg:cNvPr id="643" name="グループ化 643"/>
                        <wpg:cNvGrpSpPr/>
                        <wpg:grpSpPr>
                          <a:xfrm rot="1364597">
                            <a:off x="81643" y="0"/>
                            <a:ext cx="162055" cy="285115"/>
                            <a:chOff x="50668" y="0"/>
                            <a:chExt cx="92279" cy="168935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19219287" flipH="1">
                              <a:off x="50668" y="0"/>
                              <a:ext cx="92279" cy="5259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19219287" flipH="1">
                              <a:off x="84445" y="69967"/>
                              <a:ext cx="26451" cy="989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直線コネクタ 18"/>
                        <wps:cNvCnPr/>
                        <wps:spPr>
                          <a:xfrm rot="1016116">
                            <a:off x="0" y="13996"/>
                            <a:ext cx="161925" cy="887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63CB95" id="グループ化 21" o:spid="_x0000_s1026" style="position:absolute;left:0;text-align:left;margin-left:0;margin-top:15.1pt;width:15.3pt;height:18.5pt;z-index:251934720;mso-position-horizontal:left;mso-position-horizontal-relative:margin;mso-width-relative:margin;mso-height-relative:margin" coordsize="243698,28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">
                <v:group id="グループ化 643" o:spid="_x0000_s1027" style="position:absolute;left:81643;width:162055;height:285115;rotation:1490504fd" coordorigin="50668" coordsize="92279,1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">
                  <v:line id="直線コネクタ 639" o:spid="_x0000_s1028" style="position:absolute;rotation:2600373fd;flip:x;visibility:visible;mso-wrap-style:square" from="50668,0" to="142947,5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" strokecolor="red" strokeweight="1.5pt">
                    <v:stroke joinstyle="miter"/>
                  </v:line>
                  <v:line id="直線コネクタ 641" o:spid="_x0000_s1029" style="position:absolute;rotation:2600373fd;flip:x;visibility:visible;mso-wrap-style:square" from="84445,69967" to="110896,16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" strokecolor="red" strokeweight="1.5pt">
                    <v:stroke joinstyle="miter"/>
                  </v:line>
                </v:group>
                <v:line id="直線コネクタ 18" o:spid="_x0000_s1030" style="position:absolute;rotation:1109870fd;visibility:visible;mso-wrap-style:square" from="0,13996" to="161925,10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" strokecolor="red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C3743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3BE699" wp14:editId="4053DBB6">
                <wp:simplePos x="0" y="0"/>
                <wp:positionH relativeFrom="column">
                  <wp:posOffset>232423</wp:posOffset>
                </wp:positionH>
                <wp:positionV relativeFrom="paragraph">
                  <wp:posOffset>198120</wp:posOffset>
                </wp:positionV>
                <wp:extent cx="251460" cy="190500"/>
                <wp:effectExtent l="0" t="0" r="0" b="0"/>
                <wp:wrapNone/>
                <wp:docPr id="653" name="テキスト ボックス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4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F6F2F" w14:textId="7EBDF855" w:rsidR="00DC32D2" w:rsidRPr="00DC32D2" w:rsidRDefault="00DC32D2" w:rsidP="00DC32D2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40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2D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40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BE699" id="テキスト ボックス 653" o:spid="_x0000_s1036" type="#_x0000_t202" style="position:absolute;margin-left:18.3pt;margin-top:15.6pt;width:19.8pt;height:15pt;rotation:180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" filled="f" stroked="f">
                <v:textbox inset="5.85pt,.7pt,5.85pt,.7pt">
                  <w:txbxContent>
                    <w:p w14:paraId="155F6F2F" w14:textId="7EBDF855" w:rsidR="00DC32D2" w:rsidRPr="00DC32D2" w:rsidRDefault="00DC32D2" w:rsidP="00DC32D2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40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2D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40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E156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4D3F1A" wp14:editId="6C20B399">
                <wp:simplePos x="0" y="0"/>
                <wp:positionH relativeFrom="margin">
                  <wp:posOffset>4349750</wp:posOffset>
                </wp:positionH>
                <wp:positionV relativeFrom="paragraph">
                  <wp:posOffset>110156</wp:posOffset>
                </wp:positionV>
                <wp:extent cx="182880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A8322" w14:textId="77777777" w:rsidR="00C36030" w:rsidRDefault="000C0C59" w:rsidP="00FC3C9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9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C3603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7E86CD8B" w14:textId="77777777" w:rsidR="00974D9B" w:rsidRPr="006231D8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9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C3603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時期</w:t>
                            </w:r>
                            <w:r w:rsidR="00FC3C9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FC3C9D" w:rsidRPr="006231D8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中頃が</w:t>
                            </w:r>
                          </w:p>
                          <w:p w14:paraId="1069ACEC" w14:textId="0D728C8E" w:rsidR="00FC3C9D" w:rsidRPr="00FC3C9D" w:rsidRDefault="00FC3C9D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1D8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すす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D3F1A" id="テキスト ボックス 613" o:spid="_x0000_s1037" type="#_x0000_t202" style="position:absolute;margin-left:342.5pt;margin-top:8.65pt;width:2in;height:49.5pt;z-index:251931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" filled="f" stroked="f">
                <v:textbox inset="5.85pt,.7pt,5.85pt,.7pt">
                  <w:txbxContent>
                    <w:p w14:paraId="747A8322" w14:textId="77777777" w:rsidR="00C36030" w:rsidRDefault="000C0C59" w:rsidP="00FC3C9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C9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C3603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7E86CD8B" w14:textId="77777777" w:rsidR="00974D9B" w:rsidRPr="006231D8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C9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C3603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時期</w:t>
                      </w:r>
                      <w:r w:rsidR="00FC3C9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FC3C9D" w:rsidRPr="006231D8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中頃が</w:t>
                      </w:r>
                    </w:p>
                    <w:p w14:paraId="1069ACEC" w14:textId="0D728C8E" w:rsidR="00FC3C9D" w:rsidRPr="00FC3C9D" w:rsidRDefault="00FC3C9D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1D8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すす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B75">
        <w:rPr>
          <w:noProof/>
        </w:rPr>
        <w:drawing>
          <wp:anchor distT="0" distB="0" distL="114300" distR="114300" simplePos="0" relativeHeight="251801600" behindDoc="0" locked="0" layoutInCell="1" allowOverlap="1" wp14:anchorId="5B854EDF" wp14:editId="3D96F6A8">
            <wp:simplePos x="0" y="0"/>
            <wp:positionH relativeFrom="margin">
              <wp:align>center</wp:align>
            </wp:positionH>
            <wp:positionV relativeFrom="paragraph">
              <wp:posOffset>258297</wp:posOffset>
            </wp:positionV>
            <wp:extent cx="1182864" cy="139979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864" cy="139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86B9" w14:textId="5E54FA1B" w:rsidR="00AB6556" w:rsidRDefault="00B776A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42142FB6" wp14:editId="63817175">
            <wp:simplePos x="0" y="0"/>
            <wp:positionH relativeFrom="margin">
              <wp:posOffset>5249495</wp:posOffset>
            </wp:positionH>
            <wp:positionV relativeFrom="paragraph">
              <wp:posOffset>356824</wp:posOffset>
            </wp:positionV>
            <wp:extent cx="398145" cy="471170"/>
            <wp:effectExtent l="0" t="0" r="1905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39814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9D60B" w14:textId="066D3CEC" w:rsidR="00AB6556" w:rsidRDefault="0067142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AA45D4" wp14:editId="77EA7AF4">
                <wp:simplePos x="0" y="0"/>
                <wp:positionH relativeFrom="column">
                  <wp:posOffset>4239600</wp:posOffset>
                </wp:positionH>
                <wp:positionV relativeFrom="paragraph">
                  <wp:posOffset>395025</wp:posOffset>
                </wp:positionV>
                <wp:extent cx="2734310" cy="115633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C7AA2" w14:textId="0D883008" w:rsidR="009F2679" w:rsidRPr="00873BBE" w:rsidRDefault="009F2679" w:rsidP="008A3CDB">
                            <w:pPr>
                              <w:spacing w:line="24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b/>
                                <w:i/>
                                <w:color w:val="000000" w:themeColor="text1"/>
                                <w:sz w:val="2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BBE">
                              <w:rPr>
                                <w:rFonts w:ascii="AR丸ゴシック体M" w:eastAsia="AR丸ゴシック体M" w:hAnsi="メイリオ" w:hint="eastAsia"/>
                                <w:b/>
                                <w:i/>
                                <w:color w:val="000000" w:themeColor="text1"/>
                                <w:sz w:val="2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を接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A45D4" id="テキスト ボックス 3" o:spid="_x0000_s1038" type="#_x0000_t202" style="position:absolute;margin-left:333.85pt;margin-top:31.1pt;width:215.3pt;height:91.05pt;z-index:251910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" filled="f" stroked="f">
                <v:textbox style="mso-fit-shape-to-text:t" inset="5.85pt,.7pt,5.85pt,.7pt">
                  <w:txbxContent>
                    <w:p w14:paraId="684C7AA2" w14:textId="0D883008" w:rsidR="009F2679" w:rsidRPr="00873BBE" w:rsidRDefault="009F2679" w:rsidP="008A3CDB">
                      <w:pPr>
                        <w:spacing w:line="240" w:lineRule="exact"/>
                        <w:jc w:val="center"/>
                        <w:rPr>
                          <w:rFonts w:ascii="AR丸ゴシック体M" w:eastAsia="AR丸ゴシック体M" w:hAnsi="メイリオ"/>
                          <w:b/>
                          <w:i/>
                          <w:color w:val="000000" w:themeColor="text1"/>
                          <w:sz w:val="20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BBE">
                        <w:rPr>
                          <w:rFonts w:ascii="AR丸ゴシック体M" w:eastAsia="AR丸ゴシック体M" w:hAnsi="メイリオ" w:hint="eastAsia"/>
                          <w:b/>
                          <w:i/>
                          <w:color w:val="000000" w:themeColor="text1"/>
                          <w:sz w:val="20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を接種</w:t>
                      </w:r>
                    </w:p>
                  </w:txbxContent>
                </v:textbox>
              </v:shape>
            </w:pict>
          </mc:Fallback>
        </mc:AlternateContent>
      </w:r>
      <w:r w:rsidR="00B776AD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E5707CD" wp14:editId="797BE098">
                <wp:simplePos x="0" y="0"/>
                <wp:positionH relativeFrom="column">
                  <wp:posOffset>5596853</wp:posOffset>
                </wp:positionH>
                <wp:positionV relativeFrom="paragraph">
                  <wp:posOffset>24185</wp:posOffset>
                </wp:positionV>
                <wp:extent cx="309880" cy="276860"/>
                <wp:effectExtent l="35560" t="21590" r="30480" b="30480"/>
                <wp:wrapNone/>
                <wp:docPr id="625" name="グループ化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034143">
                          <a:off x="0" y="0"/>
                          <a:ext cx="309880" cy="276860"/>
                          <a:chOff x="0" y="0"/>
                          <a:chExt cx="412115" cy="359410"/>
                        </a:xfrm>
                      </wpg:grpSpPr>
                      <pic:pic xmlns:pic="http://schemas.openxmlformats.org/drawingml/2006/picture">
                        <pic:nvPicPr>
                          <pic:cNvPr id="559" name="図 5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26353" y="-26353"/>
                            <a:ext cx="35941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グラフィックス 61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55" y="48844"/>
                            <a:ext cx="86360" cy="87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" name="グラフィックス 616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45" y="96971"/>
                            <a:ext cx="86360" cy="8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CA24C3" id="グループ化 625" o:spid="_x0000_s1026" style="position:absolute;left:0;text-align:left;margin-left:440.7pt;margin-top:1.9pt;width:24.4pt;height:21.8pt;rotation:-4987133fd;z-index:251849728;mso-width-relative:margin;mso-height-relative:margin" coordsize="41211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9" o:spid="_x0000_s1027" type="#_x0000_t75" style="position:absolute;left:26353;top:-26353;width:359410;height:4121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">
                  <v:imagedata r:id="rId15" o:title="" croptop="10517f" cropbottom="31523f" cropleft="33557f" cropright="11783f"/>
                </v:shape>
                <v:shape id="グラフィックス 614" o:spid="_x0000_s1028" type="#_x0000_t75" alt="原子" style="position:absolute;left:65455;top:48844;width:86360;height:87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">
                  <v:imagedata r:id="rId16" o:title="原子"/>
                </v:shape>
                <v:shape id="グラフィックス 616" o:spid="_x0000_s1029" type="#_x0000_t75" alt="原子" style="position:absolute;left:137645;top:96971;width:86360;height:87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">
                  <v:imagedata r:id="rId16" o:title="原子"/>
                </v:shape>
              </v:group>
            </w:pict>
          </mc:Fallback>
        </mc:AlternateContent>
      </w:r>
    </w:p>
    <w:p w14:paraId="3915CA16" w14:textId="1AC263F4" w:rsidR="00AB6556" w:rsidRDefault="0067142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966D93" wp14:editId="20640E19">
                <wp:simplePos x="0" y="0"/>
                <wp:positionH relativeFrom="column">
                  <wp:posOffset>4004009</wp:posOffset>
                </wp:positionH>
                <wp:positionV relativeFrom="paragraph">
                  <wp:posOffset>236219</wp:posOffset>
                </wp:positionV>
                <wp:extent cx="1065530" cy="2160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60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1BF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1" o:spid="_x0000_s1026" type="#_x0000_t13" style="position:absolute;left:0;text-align:left;margin-left:315.3pt;margin-top:18.6pt;width:83.9pt;height:17pt;rotation:9615405fd;flip:x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" adj="17018" fillcolor="#cff" strokecolor="blu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010531" wp14:editId="397D97B2">
                <wp:simplePos x="0" y="0"/>
                <wp:positionH relativeFrom="column">
                  <wp:posOffset>1510165</wp:posOffset>
                </wp:positionH>
                <wp:positionV relativeFrom="paragraph">
                  <wp:posOffset>251158</wp:posOffset>
                </wp:positionV>
                <wp:extent cx="1065530" cy="2160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60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E3E8E" id="矢印: 右 652" o:spid="_x0000_s1026" type="#_x0000_t13" style="position:absolute;left:0;text-align:left;margin-left:118.9pt;margin-top:19.8pt;width:83.9pt;height:17pt;rotation:9615405fd;flip:x y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" adj="17018" fillcolor="#cff" strokecolor="blue" strokeweight="1pt"/>
            </w:pict>
          </mc:Fallback>
        </mc:AlternateContent>
      </w:r>
      <w:r w:rsidR="006F3507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A1C085A" wp14:editId="22314D80">
                <wp:simplePos x="0" y="0"/>
                <wp:positionH relativeFrom="column">
                  <wp:posOffset>4918835</wp:posOffset>
                </wp:positionH>
                <wp:positionV relativeFrom="paragraph">
                  <wp:posOffset>223520</wp:posOffset>
                </wp:positionV>
                <wp:extent cx="1131917" cy="1399793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917" cy="1399793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E9B44D" id="グループ化 622" o:spid="_x0000_s1026" style="position:absolute;left:0;text-align:left;margin-left:387.3pt;margin-top:17.6pt;width:89.15pt;height:110.2pt;z-index:251840512;mso-width-relative:margin;mso-height-relative:margin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">
                <v:shape id="図 517" o:spid="_x0000_s1027" type="#_x0000_t75" style="position:absolute;width:8794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">
                  <v:imagedata r:id="rId18" o:title="" cropbottom="20060f"/>
                </v:shape>
                <v:shape id="グラフィックス 64" o:spid="_x0000_s1028" type="#_x0000_t75" alt="原子" style="position:absolute;left:2586;top:8783;width:1092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">
                  <v:imagedata r:id="rId16" o:title="原子"/>
                </v:shape>
                <v:shape id="グラフィックス 603" o:spid="_x0000_s1029" type="#_x0000_t75" alt="原子" style="position:absolute;left:5173;top:7760;width:109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">
                  <v:imagedata r:id="rId16" o:title="原子"/>
                </v:shape>
                <v:shape id="グラフィックス 604" o:spid="_x0000_s1030" type="#_x0000_t75" alt="原子" style="position:absolute;left:2947;top:6858;width:1092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">
                  <v:imagedata r:id="rId16" o:title="原子"/>
                </v:shape>
                <v:group id="グループ化 605" o:spid="_x0000_s1031" style="position:absolute;left:4211;top:8361;width:1466;height:1956;rotation:-1944724fd;flip:x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">
                  <v:line id="直線コネクタ 606" o:spid="_x0000_s1032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">
                  <v:line id="直線コネクタ 610" o:spid="_x0000_s1036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 w:rsidR="009A6078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5BCF4BA" wp14:editId="5876E610">
                <wp:simplePos x="0" y="0"/>
                <wp:positionH relativeFrom="column">
                  <wp:posOffset>609600</wp:posOffset>
                </wp:positionH>
                <wp:positionV relativeFrom="paragraph">
                  <wp:posOffset>282038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6507C5" id="グループ化 621" o:spid="_x0000_s1026" style="position:absolute;left:0;text-align:left;margin-left:48pt;margin-top:22.2pt;width:89.1pt;height:110.2pt;z-index:251829248;mso-width-relative:margin;mso-height-relative:margin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">
                <v:shape id="図 602" o:spid="_x0000_s1027" type="#_x0000_t75" style="position:absolute;width:8794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">
                  <v:imagedata r:id="rId18" o:title="" cropbottom="20060f"/>
                </v:shape>
                <v:group id="グループ化 590" o:spid="_x0000_s1028" style="position:absolute;left:2346;top:7098;width:1469;height:1960;rotation:2600373fd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">
                  <v:line id="直線コネクタ 591" o:spid="_x0000_s1029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">
                  <v:line id="直線コネクタ 595" o:spid="_x0000_s1033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">
                  <v:line id="直線コネクタ 599" o:spid="_x0000_s1037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 w:rsidR="00930B7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DC98D9" wp14:editId="6464E75A">
                <wp:simplePos x="0" y="0"/>
                <wp:positionH relativeFrom="margin">
                  <wp:posOffset>2486025</wp:posOffset>
                </wp:positionH>
                <wp:positionV relativeFrom="paragraph">
                  <wp:posOffset>308505</wp:posOffset>
                </wp:positionV>
                <wp:extent cx="1828800" cy="182880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が存在しない状態</w:t>
                            </w:r>
                          </w:p>
                          <w:p w14:paraId="657923D5" w14:textId="74901B3B" w:rsidR="00FC160E" w:rsidRPr="00CB3704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1月</w:t>
                            </w:r>
                            <w:r w:rsidR="00835012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C98D9" id="テキスト ボックス 635" o:spid="_x0000_s1039" type="#_x0000_t202" style="position:absolute;margin-left:195.75pt;margin-top:24.3pt;width:2in;height:2in;z-index:251872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が存在しない状態</w:t>
                      </w:r>
                    </w:p>
                    <w:p w14:paraId="657923D5" w14:textId="74901B3B" w:rsidR="00FC160E" w:rsidRPr="00CB3704" w:rsidRDefault="00FC160E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1月</w:t>
                      </w:r>
                      <w:r w:rsidR="00835012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B7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8F38080" wp14:editId="0E0C44FC">
                <wp:simplePos x="0" y="0"/>
                <wp:positionH relativeFrom="margin">
                  <wp:posOffset>2790190</wp:posOffset>
                </wp:positionH>
                <wp:positionV relativeFrom="paragraph">
                  <wp:posOffset>1697355</wp:posOffset>
                </wp:positionV>
                <wp:extent cx="1131570" cy="1399540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629B06" id="グループ化 623" o:spid="_x0000_s1026" style="position:absolute;left:0;text-align:left;margin-left:219.7pt;margin-top:133.65pt;width:89.1pt;height:110.2pt;z-index:251823104;mso-position-horizontal-relative:margin;mso-width-relative:margin;mso-height-relative:margin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">
                <v:shape id="図 518" o:spid="_x0000_s1027" type="#_x0000_t75" style="position:absolute;width:8794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">
                  <v:imagedata r:id="rId18" o:title="" cropbottom="20060f"/>
                </v:shape>
                <v:group id="グループ化 525" o:spid="_x0000_s1028" style="position:absolute;left:2346;top:7158;width:1469;height:1960;rotation:2600373fd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">
                  <v:line id="直線コネクタ 522" o:spid="_x0000_s1029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">
                  <v:line id="直線コネクタ 527" o:spid="_x0000_s1033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">
                  <v:line id="直線コネクタ 531" o:spid="_x0000_s1037" style="position:absolute;visibility:visible;mso-wrap-style:square" from="0,55250" to="106012,1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" strokecolor="red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7416446D" w14:textId="325815A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369C395F" w:rsidR="00AB6556" w:rsidRDefault="0067142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51B6AC" wp14:editId="07BF307F">
                <wp:simplePos x="0" y="0"/>
                <wp:positionH relativeFrom="margin">
                  <wp:posOffset>2334126</wp:posOffset>
                </wp:positionH>
                <wp:positionV relativeFrom="paragraph">
                  <wp:posOffset>375934</wp:posOffset>
                </wp:positionV>
                <wp:extent cx="1967163" cy="2229672"/>
                <wp:effectExtent l="0" t="0" r="14605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163" cy="22296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273A3E" id="正方形/長方形 22" o:spid="_x0000_s1026" style="position:absolute;left:0;text-align:left;margin-left:183.8pt;margin-top:29.6pt;width:154.9pt;height:175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216A20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17B25B6" wp14:editId="4CB42D69">
                <wp:simplePos x="0" y="0"/>
                <wp:positionH relativeFrom="margin">
                  <wp:align>center</wp:align>
                </wp:positionH>
                <wp:positionV relativeFrom="paragraph">
                  <wp:posOffset>444282</wp:posOffset>
                </wp:positionV>
                <wp:extent cx="1212789" cy="398199"/>
                <wp:effectExtent l="0" t="0" r="6985" b="209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789" cy="398199"/>
                          <a:chOff x="0" y="0"/>
                          <a:chExt cx="1235869" cy="371476"/>
                        </a:xfrm>
                      </wpg:grpSpPr>
                      <wps:wsp>
                        <wps:cNvPr id="81" name="波線 81"/>
                        <wps:cNvSpPr/>
                        <wps:spPr>
                          <a:xfrm>
                            <a:off x="44489" y="0"/>
                            <a:ext cx="1168868" cy="371476"/>
                          </a:xfrm>
                          <a:prstGeom prst="wave">
                            <a:avLst>
                              <a:gd name="adj1" fmla="val 12500"/>
                              <a:gd name="adj2" fmla="val -243"/>
                            </a:avLst>
                          </a:prstGeom>
                          <a:solidFill>
                            <a:srgbClr val="FFCCFF"/>
                          </a:solidFill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FE7F2" w14:textId="77777777" w:rsidR="001474FF" w:rsidRDefault="001474FF" w:rsidP="001474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0" y="21432"/>
                            <a:ext cx="1235869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58BEC" w14:textId="00CD2878" w:rsidR="001474FF" w:rsidRPr="00CB3704" w:rsidRDefault="008202E1" w:rsidP="001474FF">
                              <w:pPr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0"/>
                                </w:rPr>
                                <w:t>予防</w:t>
                              </w:r>
                              <w:r w:rsidR="001474FF" w:rsidRPr="00CB3704">
                                <w:rPr>
                                  <w:rFonts w:ascii="メイリオ" w:eastAsia="メイリオ" w:hAnsi="メイリオ" w:hint="eastAsia"/>
                                  <w:b/>
                                  <w:sz w:val="20"/>
                                </w:rPr>
                                <w:t>が</w:t>
                              </w:r>
                              <w:r w:rsidR="00CB7A5D" w:rsidRPr="00CB3704">
                                <w:rPr>
                                  <w:rFonts w:ascii="メイリオ" w:eastAsia="メイリオ" w:hAnsi="メイリオ" w:hint="eastAsia"/>
                                  <w:b/>
                                  <w:sz w:val="20"/>
                                </w:rPr>
                                <w:t>期待で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Wave1">
                            <a:avLst>
                              <a:gd name="adj1" fmla="val 1364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7B25B6" id="グループ化 4" o:spid="_x0000_s1040" style="position:absolute;margin-left:0;margin-top:35pt;width:95.5pt;height:31.35pt;z-index:251914240;mso-position-horizontal:center;mso-position-horizontal-relative:margin;mso-width-relative:margin;mso-height-relative:margin" coordsize="12358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線 81" o:spid="_x0000_s1041" type="#_x0000_t64" style="position:absolute;left:444;width:1168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" adj="2700,10748" fillcolor="#fcf" strokecolor="black [3200]">
                  <v:textbox>
                    <w:txbxContent>
                      <w:p w14:paraId="500FE7F2" w14:textId="77777777" w:rsidR="001474FF" w:rsidRDefault="001474FF" w:rsidP="001474FF"/>
                    </w:txbxContent>
                  </v:textbox>
                </v:shape>
                <v:shape id="テキスト ボックス 82" o:spid="_x0000_s1042" type="#_x0000_t202" style="position:absolute;top:214;width:1235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3B958BEC" w14:textId="00CD2878" w:rsidR="001474FF" w:rsidRPr="00CB3704" w:rsidRDefault="008202E1" w:rsidP="001474FF">
                        <w:pPr>
                          <w:rPr>
                            <w:rFonts w:ascii="メイリオ" w:eastAsia="メイリオ" w:hAnsi="メイリオ"/>
                            <w:b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0"/>
                          </w:rPr>
                          <w:t>予防</w:t>
                        </w:r>
                        <w:r w:rsidR="001474FF" w:rsidRPr="00CB3704">
                          <w:rPr>
                            <w:rFonts w:ascii="メイリオ" w:eastAsia="メイリオ" w:hAnsi="メイリオ" w:hint="eastAsia"/>
                            <w:b/>
                            <w:sz w:val="20"/>
                          </w:rPr>
                          <w:t>が</w:t>
                        </w:r>
                        <w:r w:rsidR="00CB7A5D" w:rsidRPr="00CB3704">
                          <w:rPr>
                            <w:rFonts w:ascii="メイリオ" w:eastAsia="メイリオ" w:hAnsi="メイリオ" w:hint="eastAsia"/>
                            <w:b/>
                            <w:sz w:val="20"/>
                          </w:rPr>
                          <w:t>期待でき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3DC78" w14:textId="2A0DA041" w:rsidR="00AB6556" w:rsidRDefault="009A607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ABD1A6" wp14:editId="373EF49B">
                <wp:simplePos x="0" y="0"/>
                <wp:positionH relativeFrom="margin">
                  <wp:posOffset>446735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7DC08" w14:textId="5C3D4D3A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が作られている状態</w:t>
                            </w:r>
                          </w:p>
                          <w:p w14:paraId="36C895F8" w14:textId="2899CD68" w:rsidR="00FD4FC1" w:rsidRPr="00CB3704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中</w:t>
                            </w:r>
                            <w:r w:rsidR="00FD0659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頃</w:t>
                            </w:r>
                            <w:r w:rsidR="00FE1767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2月</w:t>
                            </w:r>
                            <w:r w:rsidR="00835012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頃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BD1A6" id="テキスト ボックス 629" o:spid="_x0000_s1043" type="#_x0000_t202" style="position:absolute;margin-left:351.75pt;margin-top:18.55pt;width:2in;height:2in;z-index:251865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3URgIAAGIEAAAOAAAAZHJzL2Uyb0RvYy54bWysVM1u2zAMvg/YOwi6L06Crn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" filled="f" stroked="f">
                <v:textbox style="mso-fit-shape-to-text:t" inset="5.85pt,.7pt,5.85pt,.7pt">
                  <w:txbxContent>
                    <w:p w14:paraId="7A07DC08" w14:textId="5C3D4D3A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が作られている状態</w:t>
                      </w:r>
                    </w:p>
                    <w:p w14:paraId="36C895F8" w14:textId="2899CD68" w:rsidR="00FD4FC1" w:rsidRPr="00CB3704" w:rsidRDefault="00FD4FC1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中</w:t>
                      </w:r>
                      <w:r w:rsidR="00FD0659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頃</w:t>
                      </w:r>
                      <w:r w:rsidR="00FE1767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2月</w:t>
                      </w:r>
                      <w:r w:rsidR="00835012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頃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3E569B" wp14:editId="053AA186">
                <wp:simplePos x="0" y="0"/>
                <wp:positionH relativeFrom="margin">
                  <wp:posOffset>140530</wp:posOffset>
                </wp:positionH>
                <wp:positionV relativeFrom="paragraph">
                  <wp:posOffset>295959</wp:posOffset>
                </wp:positionV>
                <wp:extent cx="1828800" cy="1828800"/>
                <wp:effectExtent l="0" t="0" r="0" b="762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61A831FA" w:rsidR="000647E2" w:rsidRPr="00CB3704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835012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頃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E569B" id="テキスト ボックス 630" o:spid="_x0000_s1044" type="#_x0000_t202" style="position:absolute;margin-left:11.05pt;margin-top:23.3pt;width:2in;height:2in;z-index:251867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61A831FA" w:rsidR="000647E2" w:rsidRPr="00CB3704" w:rsidRDefault="00572172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835012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頃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BCE18" w14:textId="2B8639DF" w:rsidR="00AB6556" w:rsidRDefault="0067142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190D477" wp14:editId="41EA2C50">
                <wp:simplePos x="0" y="0"/>
                <wp:positionH relativeFrom="column">
                  <wp:posOffset>4176630</wp:posOffset>
                </wp:positionH>
                <wp:positionV relativeFrom="paragraph">
                  <wp:posOffset>411812</wp:posOffset>
                </wp:positionV>
                <wp:extent cx="1065530" cy="2160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60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DD01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328.85pt;margin-top:32.45pt;width:83.9pt;height:17pt;rotation:8971763fd;z-index:-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" adj="17018" fillcolor="#cff" strokecolor="blue" strokeweight="1pt"/>
            </w:pict>
          </mc:Fallback>
        </mc:AlternateContent>
      </w:r>
    </w:p>
    <w:p w14:paraId="582B3D25" w14:textId="1362C9F4" w:rsidR="00AB6556" w:rsidRDefault="004B58C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AD50EBA" wp14:editId="6B3767BB">
                <wp:simplePos x="0" y="0"/>
                <wp:positionH relativeFrom="column">
                  <wp:posOffset>-272526</wp:posOffset>
                </wp:positionH>
                <wp:positionV relativeFrom="paragraph">
                  <wp:posOffset>442595</wp:posOffset>
                </wp:positionV>
                <wp:extent cx="2547397" cy="1230757"/>
                <wp:effectExtent l="19050" t="266700" r="24765" b="266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397" cy="1230757"/>
                          <a:chOff x="0" y="0"/>
                          <a:chExt cx="2539190" cy="1285948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2539190" cy="1285948"/>
                            <a:chOff x="0" y="0"/>
                            <a:chExt cx="2539190" cy="1285948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2539190" cy="1285948"/>
                              <a:chOff x="-104693" y="-69466"/>
                              <a:chExt cx="2591578" cy="1286445"/>
                            </a:xfrm>
                          </wpg:grpSpPr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-104693" y="-69466"/>
                                <a:ext cx="2591578" cy="1286445"/>
                                <a:chOff x="-104693" y="-69466"/>
                                <a:chExt cx="2591578" cy="1286445"/>
                              </a:xfrm>
                            </wpg:grpSpPr>
                            <wps:wsp>
                              <wps:cNvPr id="648" name="思考の吹き出し: 雲形 648"/>
                              <wps:cNvSpPr/>
                              <wps:spPr>
                                <a:xfrm rot="209571">
                                  <a:off x="-104693" y="-69466"/>
                                  <a:ext cx="2591578" cy="1286445"/>
                                </a:xfrm>
                                <a:prstGeom prst="cloudCallout">
                                  <a:avLst>
                                    <a:gd name="adj1" fmla="val 29916"/>
                                    <a:gd name="adj2" fmla="val -71708"/>
                                  </a:avLst>
                                </a:prstGeom>
                                <a:solidFill>
                                  <a:srgbClr val="CCFFCC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704498" w14:textId="77777777" w:rsidR="00C35951" w:rsidRDefault="00C35951" w:rsidP="00C3595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1879219" y="516908"/>
                                  <a:ext cx="330868" cy="2526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53655" y="436335"/>
                                <a:ext cx="330804" cy="252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正方形/長方形 23"/>
                          <wps:cNvSpPr/>
                          <wps:spPr>
                            <a:xfrm>
                              <a:off x="1984812" y="775723"/>
                              <a:ext cx="228103" cy="170594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正方形/長方形 25"/>
                        <wps:cNvSpPr/>
                        <wps:spPr>
                          <a:xfrm>
                            <a:off x="2231830" y="481035"/>
                            <a:ext cx="228062" cy="17058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D50EBA" id="グループ化 26" o:spid="_x0000_s1045" style="position:absolute;margin-left:-21.45pt;margin-top:34.85pt;width:200.6pt;height:96.9pt;z-index:251945984;mso-width-relative:margin;mso-height-relative:margin" coordsize="25391,1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">
                <v:group id="グループ化 24" o:spid="_x0000_s1046" style="position:absolute;width:25391;height:12859" coordsize="25391,1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12" o:spid="_x0000_s1047" style="position:absolute;width:25391;height:12859" coordorigin="-1046,-694" coordsize="25915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グループ化 9" o:spid="_x0000_s1048" style="position:absolute;left:-1046;top:-694;width:25914;height:12863" coordorigin="-1046,-694" coordsize="25915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思考の吹き出し: 雲形 648" o:spid="_x0000_s1049" type="#_x0000_t106" style="position:absolute;left:-1046;top:-694;width:25914;height:12863;rotation:2289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" adj="17262,-4689" fillcolor="#cfc" strokecolor="black [3213]" strokeweight=".25pt">
                        <v:stroke joinstyle="miter"/>
                        <v:textbo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ect id="正方形/長方形 8" o:spid="_x0000_s1050" style="position:absolute;left:18792;top:5169;width:3308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" fillcolor="#cfc" stroked="f" strokeweight="1pt"/>
                    </v:group>
                    <v:rect id="正方形/長方形 10" o:spid="_x0000_s1051" style="position:absolute;left:536;top:4363;width:3308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" fillcolor="#cfc" stroked="f" strokeweight="1pt"/>
                  </v:group>
                  <v:rect id="正方形/長方形 23" o:spid="_x0000_s1052" style="position:absolute;left:19848;top:7757;width:2281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" fillcolor="#cfc" stroked="f" strokeweight="1pt"/>
                </v:group>
                <v:rect id="正方形/長方形 25" o:spid="_x0000_s1053" style="position:absolute;left:22318;top:4810;width:2280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" fillcolor="#cfc" stroked="f" strokeweight="1pt"/>
              </v:group>
            </w:pict>
          </mc:Fallback>
        </mc:AlternateContent>
      </w:r>
      <w:r w:rsidR="0067142D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6B07B60" wp14:editId="32178C95">
                <wp:simplePos x="0" y="0"/>
                <wp:positionH relativeFrom="column">
                  <wp:posOffset>1366546</wp:posOffset>
                </wp:positionH>
                <wp:positionV relativeFrom="paragraph">
                  <wp:posOffset>32787</wp:posOffset>
                </wp:positionV>
                <wp:extent cx="1065530" cy="2160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60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520F5" id="矢印: 右 650" o:spid="_x0000_s1026" type="#_x0000_t13" style="position:absolute;left:0;text-align:left;margin-left:107.6pt;margin-top:2.6pt;width:83.9pt;height:17pt;rotation:8971763fd;flip:y;z-index:-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" adj="17018" fillcolor="#cff" strokecolor="blue" strokeweight="1pt"/>
            </w:pict>
          </mc:Fallback>
        </mc:AlternateContent>
      </w:r>
    </w:p>
    <w:p w14:paraId="56699EB0" w14:textId="578DF3DE" w:rsidR="00AB6556" w:rsidRDefault="005E50F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876ACE" wp14:editId="7BD178BE">
                <wp:simplePos x="0" y="0"/>
                <wp:positionH relativeFrom="margin">
                  <wp:posOffset>-89646</wp:posOffset>
                </wp:positionH>
                <wp:positionV relativeFrom="paragraph">
                  <wp:posOffset>273050</wp:posOffset>
                </wp:positionV>
                <wp:extent cx="1828800" cy="751840"/>
                <wp:effectExtent l="0" t="0" r="0" b="0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7B3A8" w14:textId="309EDEB5" w:rsidR="00662645" w:rsidRPr="0067142D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のは</w:t>
                            </w:r>
                          </w:p>
                          <w:p w14:paraId="3B4E3FCE" w14:textId="010474E9" w:rsidR="000B50BA" w:rsidRPr="0067142D" w:rsidRDefault="00797E3D" w:rsidP="000F0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6204D7"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</w:t>
                            </w:r>
                            <w:r w:rsidR="000F0A56"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22CC8A13" w14:textId="6B736B11" w:rsidR="000F0A56" w:rsidRPr="0067142D" w:rsidRDefault="000F0A56" w:rsidP="000F0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は</w:t>
                            </w:r>
                            <w:r w:rsidR="00AE156F"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年接種する</w:t>
                            </w:r>
                          </w:p>
                          <w:p w14:paraId="571F64EE" w14:textId="79B7FF5D" w:rsidR="006204D7" w:rsidRPr="0067142D" w:rsidRDefault="00AE156F" w:rsidP="000F0A5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42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76ACE" id="テキスト ボックス 626" o:spid="_x0000_s1054" type="#_x0000_t202" style="position:absolute;margin-left:-7.05pt;margin-top:21.5pt;width:2in;height:59.2pt;z-index:251947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" filled="f" stroked="f">
                <v:textbox inset="5.85pt,.7pt,5.85pt,.7pt">
                  <w:txbxContent>
                    <w:p w14:paraId="6B57B3A8" w14:textId="309EDEB5" w:rsidR="00662645" w:rsidRPr="0067142D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のは</w:t>
                      </w:r>
                    </w:p>
                    <w:p w14:paraId="3B4E3FCE" w14:textId="010474E9" w:rsidR="000B50BA" w:rsidRPr="0067142D" w:rsidRDefault="00797E3D" w:rsidP="000F0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42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67142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Pr="0067142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="006204D7"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</w:t>
                      </w:r>
                      <w:r w:rsidR="000F0A56"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22CC8A13" w14:textId="6B736B11" w:rsidR="000F0A56" w:rsidRPr="0067142D" w:rsidRDefault="000F0A56" w:rsidP="000F0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は</w:t>
                      </w:r>
                      <w:r w:rsidR="00AE156F"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年接種する</w:t>
                      </w:r>
                    </w:p>
                    <w:p w14:paraId="571F64EE" w14:textId="79B7FF5D" w:rsidR="006204D7" w:rsidRPr="0067142D" w:rsidRDefault="00AE156F" w:rsidP="000F0A5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42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42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2B6A10" wp14:editId="14D41CBA">
                <wp:simplePos x="0" y="0"/>
                <wp:positionH relativeFrom="margin">
                  <wp:posOffset>4637405</wp:posOffset>
                </wp:positionH>
                <wp:positionV relativeFrom="paragraph">
                  <wp:posOffset>230505</wp:posOffset>
                </wp:positionV>
                <wp:extent cx="184848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77777777" w:rsidR="00FC3C9D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9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ができるまで</w:t>
                            </w:r>
                          </w:p>
                          <w:p w14:paraId="4F743495" w14:textId="7F208D05" w:rsidR="00EE2E06" w:rsidRPr="00FC3C9D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9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FC3C9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かか</w:t>
                            </w:r>
                            <w:r w:rsidR="00797E3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B6A10" id="テキスト ボックス 624" o:spid="_x0000_s1055" type="#_x0000_t202" style="position:absolute;margin-left:365.15pt;margin-top:18.15pt;width:145.55pt;height:34.1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" filled="f" stroked="f">
                <v:textbox inset="5.85pt,.7pt,5.85pt,.7pt">
                  <w:txbxContent>
                    <w:p w14:paraId="1BD0D1AA" w14:textId="77777777" w:rsidR="00FC3C9D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C9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ができるまで</w:t>
                      </w:r>
                    </w:p>
                    <w:p w14:paraId="4F743495" w14:textId="7F208D05" w:rsidR="00EE2E06" w:rsidRPr="00FC3C9D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C9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FC3C9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かか</w:t>
                      </w:r>
                      <w:r w:rsidR="00797E3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42D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0EB566C" wp14:editId="2574152F">
                <wp:simplePos x="0" y="0"/>
                <wp:positionH relativeFrom="column">
                  <wp:posOffset>4476115</wp:posOffset>
                </wp:positionH>
                <wp:positionV relativeFrom="paragraph">
                  <wp:posOffset>59690</wp:posOffset>
                </wp:positionV>
                <wp:extent cx="2147570" cy="757555"/>
                <wp:effectExtent l="19050" t="381000" r="24130" b="2349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552074" y="415090"/>
                            <a:ext cx="330804" cy="14381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EB566C" id="グループ化 15" o:spid="_x0000_s1056" style="position:absolute;margin-left:352.45pt;margin-top:4.7pt;width:169.1pt;height:59.65pt;z-index:251926528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">
                <v:shape id="思考の吹き出し: 雲形 646" o:spid="_x0000_s1057" type="#_x0000_t106" style="position:absolute;width:21475;height:7575;rotation:2175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3" o:spid="_x0000_s1058" style="position:absolute;left:15520;top:4150;width:3308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" fillcolor="#cfc" stroked="f" strokeweight="1pt"/>
              </v:group>
            </w:pict>
          </mc:Fallback>
        </mc:AlternateContent>
      </w:r>
      <w:r w:rsidR="0067142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649D41" wp14:editId="715D6DA2">
                <wp:simplePos x="0" y="0"/>
                <wp:positionH relativeFrom="margin">
                  <wp:align>center</wp:align>
                </wp:positionH>
                <wp:positionV relativeFrom="paragraph">
                  <wp:posOffset>356001</wp:posOffset>
                </wp:positionV>
                <wp:extent cx="1828800" cy="182880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1DAB1A22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が十分に存在する状態</w:t>
                            </w:r>
                          </w:p>
                          <w:p w14:paraId="48165ECC" w14:textId="731A4090" w:rsidR="00572172" w:rsidRPr="00CB3704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2月</w:t>
                            </w:r>
                            <w:r w:rsidR="00835012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頃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36DB8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D4FC1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初め</w:t>
                            </w:r>
                            <w:r w:rsidR="00835012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頃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49D41" id="テキスト ボックス 628" o:spid="_x0000_s1059" type="#_x0000_t202" style="position:absolute;margin-left:0;margin-top:28.05pt;width:2in;height:2in;z-index:2518630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" filled="f" stroked="f">
                <v:textbox style="mso-fit-shape-to-text:t" inset="5.85pt,.7pt,5.85pt,.7pt">
                  <w:txbxContent>
                    <w:p w14:paraId="1EB773AC" w14:textId="1DAB1A22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が十分に存在する状態</w:t>
                      </w:r>
                    </w:p>
                    <w:p w14:paraId="48165ECC" w14:textId="731A4090" w:rsidR="00572172" w:rsidRPr="00CB3704" w:rsidRDefault="00572172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2月</w:t>
                      </w:r>
                      <w:r w:rsidR="00835012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頃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36DB8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D4FC1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初め</w:t>
                      </w:r>
                      <w:r w:rsidR="00835012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頃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936768" behindDoc="0" locked="0" layoutInCell="1" allowOverlap="1" wp14:anchorId="520A6C19" wp14:editId="2843DD95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2D2ADFB4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273E50A0" w:rsidR="00AB6556" w:rsidRDefault="00A018F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703550" wp14:editId="33B41E30">
                <wp:simplePos x="0" y="0"/>
                <wp:positionH relativeFrom="margin">
                  <wp:posOffset>513298</wp:posOffset>
                </wp:positionH>
                <wp:positionV relativeFrom="paragraph">
                  <wp:posOffset>361990</wp:posOffset>
                </wp:positionV>
                <wp:extent cx="5575300" cy="1206110"/>
                <wp:effectExtent l="0" t="0" r="25400" b="1333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12061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0DCB3D" id="四角形: 角を丸くする 655" o:spid="_x0000_s1026" style="position:absolute;left:0;text-align:left;margin-left:40.4pt;margin-top:28.5pt;width:439pt;height:94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F4694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F22CC6" wp14:editId="6B0C108A">
                <wp:simplePos x="0" y="0"/>
                <wp:positionH relativeFrom="margin">
                  <wp:posOffset>632460</wp:posOffset>
                </wp:positionH>
                <wp:positionV relativeFrom="paragraph">
                  <wp:posOffset>429895</wp:posOffset>
                </wp:positionV>
                <wp:extent cx="5609590" cy="1132205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4DF23" w14:textId="36F4E9BE" w:rsidR="003705C3" w:rsidRDefault="006D582D" w:rsidP="00457B5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65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18265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18265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18265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CBCA209" w14:textId="587188A2" w:rsidR="00CD4B89" w:rsidRDefault="00CD4B89" w:rsidP="002E29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9397AE" w14:textId="77777777" w:rsidR="002E2927" w:rsidRPr="002E2927" w:rsidRDefault="002E2927" w:rsidP="002E29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A21291" w14:textId="39DD5857" w:rsidR="00A24DC4" w:rsidRDefault="003350FD" w:rsidP="00A018F3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65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は</w:t>
                            </w:r>
                            <w:r w:rsidR="004215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421513"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421513"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DD60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69325AD" w14:textId="7582820F" w:rsidR="003350FD" w:rsidRPr="00182658" w:rsidRDefault="00DD60A8" w:rsidP="00457B5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0A8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350FD"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年</w:t>
                            </w:r>
                            <w:r w:rsidR="00776A8D"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3350FD"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81697"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3350FD" w:rsidRPr="00EE5F0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頃に接種</w:t>
                            </w:r>
                            <w:r w:rsidR="003350FD" w:rsidRPr="00E770C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5C6C62" w:rsidRPr="00E770C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おすすめ</w:t>
                            </w:r>
                            <w:r w:rsidR="005C6C6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22CC6" id="テキスト ボックス 656" o:spid="_x0000_s1060" type="#_x0000_t202" style="position:absolute;margin-left:49.8pt;margin-top:33.85pt;width:441.7pt;height:89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" filled="f" stroked="f">
                <v:textbox inset="5.85pt,.7pt,5.85pt,.7pt">
                  <w:txbxContent>
                    <w:p w14:paraId="7594DF23" w14:textId="36F4E9BE" w:rsidR="003705C3" w:rsidRDefault="006D582D" w:rsidP="00457B5F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65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18265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18265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18265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CBCA209" w14:textId="587188A2" w:rsidR="00CD4B89" w:rsidRDefault="00CD4B89" w:rsidP="002E2927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9397AE" w14:textId="77777777" w:rsidR="002E2927" w:rsidRPr="002E2927" w:rsidRDefault="002E2927" w:rsidP="002E2927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A21291" w14:textId="39DD5857" w:rsidR="00A24DC4" w:rsidRDefault="003350FD" w:rsidP="00A018F3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65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は</w:t>
                      </w:r>
                      <w:r w:rsidR="00421513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421513"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421513"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DD60A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69325AD" w14:textId="7582820F" w:rsidR="003350FD" w:rsidRPr="00182658" w:rsidRDefault="00DD60A8" w:rsidP="00457B5F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0A8">
                        <w:rPr>
                          <w:rFonts w:asciiTheme="majorEastAsia" w:eastAsiaTheme="majorEastAsia" w:hAnsiTheme="majorEastAsia" w:hint="eastAsia"/>
                          <w:noProof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350FD"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年</w:t>
                      </w:r>
                      <w:r w:rsidR="00776A8D"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3350FD"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81697"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3350FD" w:rsidRPr="00EE5F0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頃に接種</w:t>
                      </w:r>
                      <w:r w:rsidR="003350FD" w:rsidRPr="00E770C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5C6C62" w:rsidRPr="00E770C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おすすめ</w:t>
                      </w:r>
                      <w:r w:rsidR="005C6C62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D4CA04" w:rsidR="00AB6556" w:rsidRDefault="002E292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6D5B508" wp14:editId="2576351B">
                <wp:simplePos x="0" y="0"/>
                <wp:positionH relativeFrom="column">
                  <wp:posOffset>927735</wp:posOffset>
                </wp:positionH>
                <wp:positionV relativeFrom="paragraph">
                  <wp:posOffset>238655</wp:posOffset>
                </wp:positionV>
                <wp:extent cx="5609590" cy="420736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4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EBEA2" w14:textId="5684B652" w:rsidR="005C0595" w:rsidRPr="002E2927" w:rsidRDefault="005C0595" w:rsidP="00F5001C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center"/>
                            </w:pPr>
                            <w:r w:rsidRPr="002E292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つ目…ワクチンの効果が長く続かないから</w:t>
                            </w:r>
                          </w:p>
                          <w:p w14:paraId="3C534394" w14:textId="28AA89E2" w:rsidR="002E2927" w:rsidRDefault="002E2927" w:rsidP="00F5001C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</w:pPr>
                            <w:r w:rsidRPr="00786CE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つ目…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5B508" id="テキスト ボックス 27" o:spid="_x0000_s1061" type="#_x0000_t202" style="position:absolute;margin-left:73.05pt;margin-top:18.8pt;width:441.7pt;height:33.15pt;z-index:251949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" filled="f" stroked="f">
                <v:textbox inset="5.85pt,.7pt,5.85pt,.7pt">
                  <w:txbxContent>
                    <w:p w14:paraId="622EBEA2" w14:textId="5684B652" w:rsidR="005C0595" w:rsidRPr="002E2927" w:rsidRDefault="005C0595" w:rsidP="00F5001C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center"/>
                      </w:pPr>
                      <w:r w:rsidRPr="002E292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つ目…ワクチンの効果が長く続かないから</w:t>
                      </w:r>
                    </w:p>
                    <w:p w14:paraId="3C534394" w14:textId="28AA89E2" w:rsidR="002E2927" w:rsidRDefault="002E2927" w:rsidP="00F5001C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</w:pPr>
                      <w:r w:rsidRPr="00786CEB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つ目…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12652014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F71BE3" wp14:editId="69CC08F6">
                <wp:simplePos x="0" y="0"/>
                <wp:positionH relativeFrom="margin">
                  <wp:posOffset>-216535</wp:posOffset>
                </wp:positionH>
                <wp:positionV relativeFrom="paragraph">
                  <wp:posOffset>3178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F71BE3" id="四角形: 角を丸くする 14" o:spid="_x0000_s1062" style="position:absolute;margin-left:-17.05pt;margin-top:25.05pt;width:554.6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t4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6E8DEF5F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62514BC" w14:textId="7777777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AB6556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0723D" w14:textId="77777777" w:rsidR="00E42B4C" w:rsidRDefault="00E42B4C" w:rsidP="00482287">
      <w:r>
        <w:separator/>
      </w:r>
    </w:p>
  </w:endnote>
  <w:endnote w:type="continuationSeparator" w:id="0">
    <w:p w14:paraId="000BC521" w14:textId="77777777" w:rsidR="00E42B4C" w:rsidRDefault="00E42B4C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2FCF8" w14:textId="77777777" w:rsidR="00E42B4C" w:rsidRDefault="00E42B4C" w:rsidP="00482287">
      <w:r>
        <w:separator/>
      </w:r>
    </w:p>
  </w:footnote>
  <w:footnote w:type="continuationSeparator" w:id="0">
    <w:p w14:paraId="64D0205C" w14:textId="77777777" w:rsidR="00E42B4C" w:rsidRDefault="00E42B4C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E20A1"/>
    <w:rsid w:val="000E42B0"/>
    <w:rsid w:val="000E504F"/>
    <w:rsid w:val="000E75CE"/>
    <w:rsid w:val="000F0A56"/>
    <w:rsid w:val="000F300E"/>
    <w:rsid w:val="000F53A5"/>
    <w:rsid w:val="000F5CCA"/>
    <w:rsid w:val="00103801"/>
    <w:rsid w:val="00107D25"/>
    <w:rsid w:val="0011506D"/>
    <w:rsid w:val="00121227"/>
    <w:rsid w:val="00124BCD"/>
    <w:rsid w:val="001254F8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7EB4"/>
    <w:rsid w:val="00160427"/>
    <w:rsid w:val="001605F9"/>
    <w:rsid w:val="00182658"/>
    <w:rsid w:val="00183C28"/>
    <w:rsid w:val="00192DE4"/>
    <w:rsid w:val="00196869"/>
    <w:rsid w:val="001A2913"/>
    <w:rsid w:val="001B0C8C"/>
    <w:rsid w:val="001B6245"/>
    <w:rsid w:val="001B6BC7"/>
    <w:rsid w:val="001D5196"/>
    <w:rsid w:val="001E21B3"/>
    <w:rsid w:val="001F1896"/>
    <w:rsid w:val="001F3F8E"/>
    <w:rsid w:val="00204193"/>
    <w:rsid w:val="00204855"/>
    <w:rsid w:val="0020714F"/>
    <w:rsid w:val="00210CBE"/>
    <w:rsid w:val="00215DA5"/>
    <w:rsid w:val="00216A20"/>
    <w:rsid w:val="002362D1"/>
    <w:rsid w:val="00243469"/>
    <w:rsid w:val="0024417C"/>
    <w:rsid w:val="00255CB2"/>
    <w:rsid w:val="00257192"/>
    <w:rsid w:val="00257744"/>
    <w:rsid w:val="0026185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517C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3D65"/>
    <w:rsid w:val="00385208"/>
    <w:rsid w:val="00396833"/>
    <w:rsid w:val="00396F8C"/>
    <w:rsid w:val="003A1D5F"/>
    <w:rsid w:val="003A334D"/>
    <w:rsid w:val="003B2046"/>
    <w:rsid w:val="003B5561"/>
    <w:rsid w:val="003B6B01"/>
    <w:rsid w:val="003C086A"/>
    <w:rsid w:val="003C7413"/>
    <w:rsid w:val="003D0872"/>
    <w:rsid w:val="003E4CCD"/>
    <w:rsid w:val="003F1EEA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316D4"/>
    <w:rsid w:val="00443B28"/>
    <w:rsid w:val="004469CF"/>
    <w:rsid w:val="004534F6"/>
    <w:rsid w:val="00454F2D"/>
    <w:rsid w:val="004556B8"/>
    <w:rsid w:val="00457B5F"/>
    <w:rsid w:val="0046069A"/>
    <w:rsid w:val="00465235"/>
    <w:rsid w:val="00465B87"/>
    <w:rsid w:val="00465D2C"/>
    <w:rsid w:val="00471EB1"/>
    <w:rsid w:val="00472EA5"/>
    <w:rsid w:val="004744DD"/>
    <w:rsid w:val="00482287"/>
    <w:rsid w:val="004827E8"/>
    <w:rsid w:val="00486340"/>
    <w:rsid w:val="00492AD5"/>
    <w:rsid w:val="00496418"/>
    <w:rsid w:val="004A1EAE"/>
    <w:rsid w:val="004A2BB7"/>
    <w:rsid w:val="004B58C8"/>
    <w:rsid w:val="004B60F5"/>
    <w:rsid w:val="004C32DF"/>
    <w:rsid w:val="004C63F9"/>
    <w:rsid w:val="004C740C"/>
    <w:rsid w:val="004E4E79"/>
    <w:rsid w:val="004E5B15"/>
    <w:rsid w:val="004F1DE6"/>
    <w:rsid w:val="004F6A87"/>
    <w:rsid w:val="004F7A2C"/>
    <w:rsid w:val="005048E7"/>
    <w:rsid w:val="00504C81"/>
    <w:rsid w:val="00512718"/>
    <w:rsid w:val="005127F3"/>
    <w:rsid w:val="005130F8"/>
    <w:rsid w:val="00522DEC"/>
    <w:rsid w:val="00527B87"/>
    <w:rsid w:val="00533D89"/>
    <w:rsid w:val="00536DB8"/>
    <w:rsid w:val="005442D8"/>
    <w:rsid w:val="00546143"/>
    <w:rsid w:val="005534D4"/>
    <w:rsid w:val="00555B34"/>
    <w:rsid w:val="00560A34"/>
    <w:rsid w:val="00562A03"/>
    <w:rsid w:val="0056405F"/>
    <w:rsid w:val="005676E9"/>
    <w:rsid w:val="005700DF"/>
    <w:rsid w:val="005715FA"/>
    <w:rsid w:val="00572172"/>
    <w:rsid w:val="00574A6C"/>
    <w:rsid w:val="00576FD2"/>
    <w:rsid w:val="00580238"/>
    <w:rsid w:val="005807A9"/>
    <w:rsid w:val="00585FFC"/>
    <w:rsid w:val="005A2578"/>
    <w:rsid w:val="005A522C"/>
    <w:rsid w:val="005A6477"/>
    <w:rsid w:val="005B4837"/>
    <w:rsid w:val="005B625E"/>
    <w:rsid w:val="005C0595"/>
    <w:rsid w:val="005C1D11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9CF"/>
    <w:rsid w:val="005F3B9A"/>
    <w:rsid w:val="005F4CE9"/>
    <w:rsid w:val="005F5A47"/>
    <w:rsid w:val="006021FD"/>
    <w:rsid w:val="00602D7E"/>
    <w:rsid w:val="006055A4"/>
    <w:rsid w:val="00611782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5AD2"/>
    <w:rsid w:val="006A3F58"/>
    <w:rsid w:val="006A5817"/>
    <w:rsid w:val="006A7CED"/>
    <w:rsid w:val="006B0227"/>
    <w:rsid w:val="006B1504"/>
    <w:rsid w:val="006C09B6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63BC"/>
    <w:rsid w:val="00726D1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C90"/>
    <w:rsid w:val="00770838"/>
    <w:rsid w:val="00770FF6"/>
    <w:rsid w:val="00771DFA"/>
    <w:rsid w:val="00773529"/>
    <w:rsid w:val="00776A8D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CDB"/>
    <w:rsid w:val="008A6DBF"/>
    <w:rsid w:val="008B0200"/>
    <w:rsid w:val="008B16AB"/>
    <w:rsid w:val="008B3BDF"/>
    <w:rsid w:val="008C2578"/>
    <w:rsid w:val="008C2961"/>
    <w:rsid w:val="008D0206"/>
    <w:rsid w:val="008D0C64"/>
    <w:rsid w:val="008D2A50"/>
    <w:rsid w:val="008E0496"/>
    <w:rsid w:val="008E0975"/>
    <w:rsid w:val="008E1087"/>
    <w:rsid w:val="008F1BE0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66F5"/>
    <w:rsid w:val="00946B22"/>
    <w:rsid w:val="00946C5E"/>
    <w:rsid w:val="00952F7F"/>
    <w:rsid w:val="00955007"/>
    <w:rsid w:val="00955E31"/>
    <w:rsid w:val="00963013"/>
    <w:rsid w:val="0096528B"/>
    <w:rsid w:val="00974D9B"/>
    <w:rsid w:val="0098072F"/>
    <w:rsid w:val="00985D45"/>
    <w:rsid w:val="00987577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2876"/>
    <w:rsid w:val="00A1304C"/>
    <w:rsid w:val="00A13CC3"/>
    <w:rsid w:val="00A16764"/>
    <w:rsid w:val="00A16B3D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55CAC"/>
    <w:rsid w:val="00A67CC0"/>
    <w:rsid w:val="00A71091"/>
    <w:rsid w:val="00A71DA1"/>
    <w:rsid w:val="00A74C85"/>
    <w:rsid w:val="00A773E3"/>
    <w:rsid w:val="00A84BD3"/>
    <w:rsid w:val="00A94AEA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D0216"/>
    <w:rsid w:val="00AD0A4C"/>
    <w:rsid w:val="00AD6692"/>
    <w:rsid w:val="00AE0CAC"/>
    <w:rsid w:val="00AE156F"/>
    <w:rsid w:val="00AF1084"/>
    <w:rsid w:val="00AF1F55"/>
    <w:rsid w:val="00AF1FAA"/>
    <w:rsid w:val="00AF72C7"/>
    <w:rsid w:val="00B07146"/>
    <w:rsid w:val="00B12AAE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693C"/>
    <w:rsid w:val="00B51EF6"/>
    <w:rsid w:val="00B525EF"/>
    <w:rsid w:val="00B52D2C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C0D1A"/>
    <w:rsid w:val="00BC12A9"/>
    <w:rsid w:val="00BC5E1D"/>
    <w:rsid w:val="00BC6941"/>
    <w:rsid w:val="00BD719A"/>
    <w:rsid w:val="00BD7EB0"/>
    <w:rsid w:val="00BE4B28"/>
    <w:rsid w:val="00BF36C5"/>
    <w:rsid w:val="00BF3AB8"/>
    <w:rsid w:val="00BF65BE"/>
    <w:rsid w:val="00C022AF"/>
    <w:rsid w:val="00C04BFF"/>
    <w:rsid w:val="00C23D4B"/>
    <w:rsid w:val="00C25289"/>
    <w:rsid w:val="00C30C66"/>
    <w:rsid w:val="00C32F8F"/>
    <w:rsid w:val="00C342F2"/>
    <w:rsid w:val="00C34641"/>
    <w:rsid w:val="00C35951"/>
    <w:rsid w:val="00C36030"/>
    <w:rsid w:val="00C37436"/>
    <w:rsid w:val="00C44B77"/>
    <w:rsid w:val="00C6470E"/>
    <w:rsid w:val="00C64D7F"/>
    <w:rsid w:val="00C64E14"/>
    <w:rsid w:val="00C707AA"/>
    <w:rsid w:val="00C72643"/>
    <w:rsid w:val="00C77F91"/>
    <w:rsid w:val="00C81697"/>
    <w:rsid w:val="00C8648A"/>
    <w:rsid w:val="00C90E7F"/>
    <w:rsid w:val="00C93B35"/>
    <w:rsid w:val="00C94361"/>
    <w:rsid w:val="00C95F22"/>
    <w:rsid w:val="00CA0878"/>
    <w:rsid w:val="00CA7F1A"/>
    <w:rsid w:val="00CB3704"/>
    <w:rsid w:val="00CB7A5D"/>
    <w:rsid w:val="00CC57C5"/>
    <w:rsid w:val="00CC5C04"/>
    <w:rsid w:val="00CD4B89"/>
    <w:rsid w:val="00CE5441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7041F"/>
    <w:rsid w:val="00D73BA1"/>
    <w:rsid w:val="00D75F75"/>
    <w:rsid w:val="00D76132"/>
    <w:rsid w:val="00D93BFA"/>
    <w:rsid w:val="00D94A89"/>
    <w:rsid w:val="00DA1023"/>
    <w:rsid w:val="00DA11C9"/>
    <w:rsid w:val="00DA7F83"/>
    <w:rsid w:val="00DB5A89"/>
    <w:rsid w:val="00DB7B0D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30A08"/>
    <w:rsid w:val="00E35F71"/>
    <w:rsid w:val="00E379F0"/>
    <w:rsid w:val="00E42B4C"/>
    <w:rsid w:val="00E44956"/>
    <w:rsid w:val="00E45F0A"/>
    <w:rsid w:val="00E53A86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AA5"/>
    <w:rsid w:val="00EB46B6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F3804"/>
    <w:rsid w:val="00EF3997"/>
    <w:rsid w:val="00F01BEF"/>
    <w:rsid w:val="00F0773E"/>
    <w:rsid w:val="00F10ACE"/>
    <w:rsid w:val="00F10C34"/>
    <w:rsid w:val="00F1118C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A2F8A"/>
    <w:rsid w:val="00FB26E0"/>
    <w:rsid w:val="00FB5060"/>
    <w:rsid w:val="00FC002D"/>
    <w:rsid w:val="00FC160E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83D8-6A6D-42D7-A290-F5F8BDC6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44</cp:revision>
  <cp:lastPrinted>2018-07-06T01:39:00Z</cp:lastPrinted>
  <dcterms:created xsi:type="dcterms:W3CDTF">2017-08-30T04:35:00Z</dcterms:created>
  <dcterms:modified xsi:type="dcterms:W3CDTF">2019-03-05T08:40:00Z</dcterms:modified>
</cp:coreProperties>
</file>